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C76EF5">
        <w:rPr>
          <w:rFonts w:ascii="Tahoma" w:hAnsi="Tahoma" w:cs="Tahoma"/>
          <w:b/>
          <w:color w:val="00AEF0"/>
        </w:rPr>
        <w:t>6 [05</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813DF6">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813DF6">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813DF6">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813DF6">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proofErr w:type="spellStart"/>
            <w:r w:rsidR="00FD6654">
              <w:rPr>
                <w:rFonts w:cs="Times New Roman"/>
              </w:rPr>
              <w:t>facto</w:t>
            </w:r>
            <w:r w:rsidR="004506FD">
              <w:rPr>
                <w:rFonts w:cs="Times New Roman"/>
              </w:rPr>
              <w:t>s</w:t>
            </w:r>
            <w:r w:rsidR="00FD6654">
              <w:rPr>
                <w:rFonts w:cs="Times New Roman"/>
              </w:rPr>
              <w:t>r</w:t>
            </w:r>
            <w:proofErr w:type="spellEnd"/>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Default="007F2B54" w:rsidP="007F2B54"/>
    <w:p w:rsidR="007F2B54" w:rsidRDefault="007F2B54" w:rsidP="007F2B54"/>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813DF6"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813DF6"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813DF6"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813DF6"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813DF6"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7F2B54" w:rsidRDefault="007F2B54"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proofErr w:type="gramStart"/>
            <w:r w:rsidR="0033001C">
              <w:rPr>
                <w:rFonts w:cs="Times New Roman"/>
              </w:rPr>
              <w:t>=</w:t>
            </w:r>
            <w:r w:rsidR="00826942" w:rsidRPr="00826942">
              <w:rPr>
                <w:rFonts w:cs="Courier New"/>
                <w:b/>
                <w:color w:val="000000"/>
              </w:rPr>
              <w:t>{</w:t>
            </w:r>
            <w:proofErr w:type="gramEnd"/>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proofErr w:type="gramStart"/>
            <w:r w:rsidR="006900E7">
              <w:rPr>
                <w:rFonts w:cs="Times New Roman"/>
              </w:rPr>
              <w:t>=</w:t>
            </w:r>
            <w:r w:rsidR="008F4C59" w:rsidRPr="00826942">
              <w:rPr>
                <w:rFonts w:cs="Courier New"/>
                <w:b/>
                <w:color w:val="000000"/>
              </w:rPr>
              <w:t>{</w:t>
            </w:r>
            <w:proofErr w:type="gramEnd"/>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86252E" w:rsidRPr="00826942">
              <w:rPr>
                <w:rFonts w:cs="Courier New"/>
                <w:b/>
                <w:color w:val="000000"/>
              </w:rPr>
              <w:t>{</w:t>
            </w:r>
            <w:r w:rsidR="0086252E" w:rsidRPr="0019596C">
              <w:rPr>
                <w:rFonts w:cs="Courier New"/>
                <w:color w:val="000000"/>
                <w:u w:val="single"/>
              </w:rPr>
              <w:t>0.0</w:t>
            </w:r>
            <w:r w:rsidR="0086252E">
              <w:rPr>
                <w:rFonts w:cs="Courier New"/>
                <w:color w:val="000000"/>
              </w:rPr>
              <w:t xml:space="preserve"> | 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A65880" w:rsidRDefault="00A65880"/>
    <w:p w:rsidR="00B22894" w:rsidRPr="008571CF" w:rsidRDefault="00B22894" w:rsidP="008571CF">
      <w:pPr>
        <w:pStyle w:val="Heading3"/>
        <w:jc w:val="both"/>
        <w:rPr>
          <w:color w:val="auto"/>
        </w:rPr>
      </w:pPr>
      <w:r>
        <w:rPr>
          <w:color w:val="auto"/>
        </w:rPr>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Pr="004B42D7" w:rsidRDefault="007806CF"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Include 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813DF6"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813DF6"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813DF6"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813DF6"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7E4B"/>
    <w:rsid w:val="00910E8C"/>
    <w:rsid w:val="009135DF"/>
    <w:rsid w:val="009202D0"/>
    <w:rsid w:val="00960DBC"/>
    <w:rsid w:val="0096497E"/>
    <w:rsid w:val="00982F63"/>
    <w:rsid w:val="0099060C"/>
    <w:rsid w:val="009921A9"/>
    <w:rsid w:val="00996959"/>
    <w:rsid w:val="009B33E7"/>
    <w:rsid w:val="009D4388"/>
    <w:rsid w:val="009E50D0"/>
    <w:rsid w:val="009E6ED4"/>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80C30"/>
    <w:rsid w:val="00F873E0"/>
    <w:rsid w:val="00FC66D7"/>
    <w:rsid w:val="00FD52E0"/>
    <w:rsid w:val="00FD6654"/>
    <w:rsid w:val="00FD7AF3"/>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0AD0"/>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8747A7-690D-448A-A2F5-47D8AE7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0213</Words>
  <Characters>582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47</cp:revision>
  <cp:lastPrinted>2017-09-05T12:25:00Z</cp:lastPrinted>
  <dcterms:created xsi:type="dcterms:W3CDTF">2016-12-02T13:04:00Z</dcterms:created>
  <dcterms:modified xsi:type="dcterms:W3CDTF">2017-09-05T12:25:00Z</dcterms:modified>
</cp:coreProperties>
</file>